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2FED2" w14:textId="77777777" w:rsidR="00B50012" w:rsidRPr="00B50012" w:rsidRDefault="00B50012" w:rsidP="00B50012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50012">
        <w:rPr>
          <w:rFonts w:ascii="Courier New" w:hAnsi="Courier New" w:cs="Courier New"/>
          <w:sz w:val="24"/>
          <w:szCs w:val="24"/>
        </w:rPr>
        <w:t xml:space="preserve">Лекция 3.3. 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Асинт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>-разведка из публичных источников с помощью Python</w:t>
      </w:r>
    </w:p>
    <w:p w14:paraId="63A6B905" w14:textId="77777777" w:rsidR="00B50012" w:rsidRPr="00B50012" w:rsidRDefault="00B50012" w:rsidP="00B50012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50012">
        <w:rPr>
          <w:rFonts w:ascii="Courier New" w:hAnsi="Courier New" w:cs="Courier New"/>
          <w:sz w:val="24"/>
          <w:szCs w:val="24"/>
        </w:rPr>
        <w:t>В данной лекции будут рассмотрены следующие вопросы:</w:t>
      </w:r>
      <w:r w:rsidRPr="00B50012">
        <w:rPr>
          <w:rFonts w:ascii="Courier New" w:hAnsi="Courier New" w:cs="Courier New"/>
          <w:sz w:val="24"/>
          <w:szCs w:val="24"/>
        </w:rPr>
        <w:br/>
        <w:t xml:space="preserve">1. Как работает 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GoogleDorking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>?</w:t>
      </w:r>
      <w:r w:rsidRPr="00B50012">
        <w:rPr>
          <w:rFonts w:ascii="Courier New" w:hAnsi="Courier New" w:cs="Courier New"/>
          <w:sz w:val="24"/>
          <w:szCs w:val="24"/>
        </w:rPr>
        <w:br/>
        <w:t xml:space="preserve">2. Какую информацию можно найти через 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Dorks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>?</w:t>
      </w:r>
      <w:r w:rsidRPr="00B50012">
        <w:rPr>
          <w:rFonts w:ascii="Courier New" w:hAnsi="Courier New" w:cs="Courier New"/>
          <w:sz w:val="24"/>
          <w:szCs w:val="24"/>
        </w:rPr>
        <w:br/>
        <w:t>3. Разбор операторов поиска.</w:t>
      </w:r>
    </w:p>
    <w:p w14:paraId="46921EDB" w14:textId="77777777" w:rsidR="00B50012" w:rsidRPr="00B50012" w:rsidRDefault="00B50012" w:rsidP="00B50012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50012">
        <w:rPr>
          <w:rFonts w:ascii="Courier New" w:hAnsi="Courier New" w:cs="Courier New"/>
          <w:sz w:val="24"/>
          <w:szCs w:val="24"/>
        </w:rPr>
        <w:t xml:space="preserve">Глава 1. 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Асинт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>-разведка из публичных источников с помощью Python</w:t>
      </w:r>
    </w:p>
    <w:p w14:paraId="6EB6833C" w14:textId="77777777" w:rsidR="00B50012" w:rsidRPr="00B50012" w:rsidRDefault="00B50012" w:rsidP="00B50012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50012">
        <w:rPr>
          <w:rFonts w:ascii="Courier New" w:hAnsi="Courier New" w:cs="Courier New"/>
          <w:sz w:val="24"/>
          <w:szCs w:val="24"/>
        </w:rPr>
        <w:t>Вступление</w:t>
      </w:r>
      <w:r w:rsidRPr="00B50012">
        <w:rPr>
          <w:rFonts w:ascii="Courier New" w:hAnsi="Courier New" w:cs="Courier New"/>
          <w:sz w:val="24"/>
          <w:szCs w:val="24"/>
        </w:rPr>
        <w:br/>
        <w:t xml:space="preserve">Google 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Dorks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 xml:space="preserve"> или Google 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Hacking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> — техника, используемая СМИ, следственными органами, инженерами по безопасности и любыми пользователями для создания запросов в различных поисковых системах для обнаружения скрытой информации и уязвимостях, которые можно обнаружить на общедоступных серверах. Это метод, в котором обычные запросы на поиск веб-сайтов используются в полную меру для определения информации, скрытой на поверхности.</w:t>
      </w:r>
      <w:r w:rsidRPr="00B50012">
        <w:rPr>
          <w:rFonts w:ascii="Courier New" w:hAnsi="Courier New" w:cs="Courier New"/>
          <w:sz w:val="24"/>
          <w:szCs w:val="24"/>
        </w:rPr>
        <w:br/>
        <w:t xml:space="preserve">Как работает Google 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Dorking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>?</w:t>
      </w:r>
      <w:r w:rsidRPr="00B50012">
        <w:rPr>
          <w:rFonts w:ascii="Courier New" w:hAnsi="Courier New" w:cs="Courier New"/>
          <w:sz w:val="24"/>
          <w:szCs w:val="24"/>
        </w:rPr>
        <w:br/>
        <w:t xml:space="preserve">Данный пример сбора и анализа информации, выступающий как инструмент OSINT, является не уязвимостью Google и не устройством для взлома хостинга сайтов. Напротив, он выступает в роли обычного поискового процесса данных с расширенными возможностями. И это не в новинку, так как существует огромное количество веб-сайтов, которым уже более десятка лет, и они служат как хранилища для изучения и использования Google 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Hacking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>.</w:t>
      </w:r>
      <w:r w:rsidRPr="00B50012">
        <w:rPr>
          <w:rFonts w:ascii="Courier New" w:hAnsi="Courier New" w:cs="Courier New"/>
          <w:sz w:val="24"/>
          <w:szCs w:val="24"/>
        </w:rPr>
        <w:br/>
        <w:t>В то время как поисковые системы индексируют, сохраняют хедеры и содержимое страниц, и связывают их между собой для оптимальных поисковых запросов. Но, к сожалению, сетевые пауки любых поисковиков настроены индексировать абсолютно всю найденную информацию. Даже несмотря на то, что у администраторов веб ресурсов не было никаких намерений публиковать этот материал.</w:t>
      </w:r>
      <w:r w:rsidRPr="00B50012">
        <w:rPr>
          <w:rFonts w:ascii="Courier New" w:hAnsi="Courier New" w:cs="Courier New"/>
          <w:sz w:val="24"/>
          <w:szCs w:val="24"/>
        </w:rPr>
        <w:br/>
        <w:t xml:space="preserve">Однако самое интересное в Google 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Dorking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>, так это огромный объём информации, который может помочь каждому в процессе изучения поискового процесса Google. Может помочь новичкам в поиске пропавших родственников, а может научить каким образом можно извлечь информацию для собственной выгоды. В общем, каждый ресурс интересен и удивителен по-своему и может помочь каждому в том, что именно он ищет.</w:t>
      </w:r>
    </w:p>
    <w:p w14:paraId="333FE474" w14:textId="77777777" w:rsidR="00B50012" w:rsidRPr="00B50012" w:rsidRDefault="00B50012" w:rsidP="00B50012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50012">
        <w:rPr>
          <w:rFonts w:ascii="Courier New" w:hAnsi="Courier New" w:cs="Courier New"/>
          <w:sz w:val="24"/>
          <w:szCs w:val="24"/>
        </w:rPr>
        <w:t xml:space="preserve">Глава 2. 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Асинт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>-разведка из публичных источников с помощью Python</w:t>
      </w:r>
    </w:p>
    <w:p w14:paraId="352C0ABC" w14:textId="77777777" w:rsidR="00B50012" w:rsidRPr="00B50012" w:rsidRDefault="00B50012" w:rsidP="00B50012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50012">
        <w:rPr>
          <w:rFonts w:ascii="Courier New" w:hAnsi="Courier New" w:cs="Courier New"/>
          <w:sz w:val="24"/>
          <w:szCs w:val="24"/>
        </w:rPr>
        <w:t xml:space="preserve">Какую информацию можно найти через 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Dorks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>?</w:t>
      </w:r>
      <w:r w:rsidRPr="00B50012">
        <w:rPr>
          <w:rFonts w:ascii="Courier New" w:hAnsi="Courier New" w:cs="Courier New"/>
          <w:sz w:val="24"/>
          <w:szCs w:val="24"/>
        </w:rPr>
        <w:br/>
        <w:t>Начиная, от контроллеров удалённого доступа различных заводских механизмов до конфигурационных интерфейсов важных систем. Есть предположение о том, что огромное количество информации, выложенной в сети, никто и никогда не найдёт.</w:t>
      </w:r>
      <w:r w:rsidRPr="00B50012">
        <w:rPr>
          <w:rFonts w:ascii="Courier New" w:hAnsi="Courier New" w:cs="Courier New"/>
          <w:sz w:val="24"/>
          <w:szCs w:val="24"/>
        </w:rPr>
        <w:br/>
        <w:t xml:space="preserve">Однако давайте разберёмся по порядку. Представьте себе новую камеру видеонаблюдения, позволяющую просматривать её трансляцию на телефоне в любое время. Вы настраиваете и подключаетесь к ней через 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Wi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>-Fi, и загружаете приложение, для аутентификации входа в систему камеры наблюдения. После этого можно получить доступ к этой же камере из любой точки мира.</w:t>
      </w:r>
      <w:r w:rsidRPr="00B50012">
        <w:rPr>
          <w:rFonts w:ascii="Courier New" w:hAnsi="Courier New" w:cs="Courier New"/>
          <w:sz w:val="24"/>
          <w:szCs w:val="24"/>
        </w:rPr>
        <w:br/>
        <w:t>На заднем плане не всё выглядит таким простым. Камера посылает запрос на китайский сервер и воспроизводит видео в режиме реального времени, позволяя войти в систему и открыть видеотрансляцию, размещённую на сервере в Китае, с вашего телефона. Этот сервер может не требовать пароля для доступа к каналу с вашей веб-камеры, что делает её общедоступной для всех, кто ищет текст, содержащийся на странице просмотра камеры.</w:t>
      </w:r>
      <w:r w:rsidRPr="00B50012">
        <w:rPr>
          <w:rFonts w:ascii="Courier New" w:hAnsi="Courier New" w:cs="Courier New"/>
          <w:sz w:val="24"/>
          <w:szCs w:val="24"/>
        </w:rPr>
        <w:br/>
        <w:t>И к сожалению, Google безжалостно эффективен в поиске любых устройств в Интернете, работающих на серверах HTTP и HTTPS. И поскольку большинство этих устройств содержат определённую веб-платформу для их настройки, это означает, что многие вещи, непредназначенные быть в Google, в конечном итоге оказываются там.</w:t>
      </w:r>
      <w:r w:rsidRPr="00B50012">
        <w:rPr>
          <w:rFonts w:ascii="Courier New" w:hAnsi="Courier New" w:cs="Courier New"/>
          <w:sz w:val="24"/>
          <w:szCs w:val="24"/>
        </w:rPr>
        <w:br/>
        <w:t xml:space="preserve">Безусловно, самый серьёзный тип файлов, это тот, который несёт в себе учётные данные пользователей или же всей компании. Обычно это происходит двумя способами. В первом, сервер настроен неправильно и выставляет свои административные 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логи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 xml:space="preserve"> или журналы в открытом доступе в Интернете. Когда </w:t>
      </w:r>
      <w:r w:rsidRPr="00B50012">
        <w:rPr>
          <w:rFonts w:ascii="Courier New" w:hAnsi="Courier New" w:cs="Courier New"/>
          <w:sz w:val="24"/>
          <w:szCs w:val="24"/>
        </w:rPr>
        <w:lastRenderedPageBreak/>
        <w:t>пароли меняются или пользователь не может войти в систему, эти архивы могут утечь вместе с учётными данными.</w:t>
      </w:r>
      <w:r w:rsidRPr="00B50012">
        <w:rPr>
          <w:rFonts w:ascii="Courier New" w:hAnsi="Courier New" w:cs="Courier New"/>
          <w:sz w:val="24"/>
          <w:szCs w:val="24"/>
        </w:rPr>
        <w:br/>
        <w:t>Второй вариант происходит тогда, когда конфигурационные файлы, содержащие ту же информацию (логины, пароли, наименования баз данных и т. д.), становятся общедоступными. Это файлы должны быть обязательно скрыты от любого публичного доступа, так как в них часто оставляют важную информацию. Любая из этих ошибок может привести к тому, что злоумышленник найдёт данные лазейки и получит всю нужную информацию.</w:t>
      </w:r>
      <w:r w:rsidRPr="00B50012">
        <w:rPr>
          <w:rFonts w:ascii="Courier New" w:hAnsi="Courier New" w:cs="Courier New"/>
          <w:sz w:val="24"/>
          <w:szCs w:val="24"/>
        </w:rPr>
        <w:br/>
        <w:t xml:space="preserve">Использование Google 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Dorks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 xml:space="preserve"> помогает не только находить все эти файлы, но 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ипоказывает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> насколько бывают уязвимы платформы, содержащие информацию в виде списка адресов, электронной почты, картинок и даже перечня веб-камер в открытом доступе.</w:t>
      </w:r>
      <w:r w:rsidRPr="00B50012">
        <w:rPr>
          <w:rFonts w:ascii="Courier New" w:hAnsi="Courier New" w:cs="Courier New"/>
          <w:sz w:val="24"/>
          <w:szCs w:val="24"/>
        </w:rPr>
        <w:br/>
        <w:t>Разбор операторов поиска</w:t>
      </w:r>
      <w:r w:rsidRPr="00B50012">
        <w:rPr>
          <w:rFonts w:ascii="Courier New" w:hAnsi="Courier New" w:cs="Courier New"/>
          <w:sz w:val="24"/>
          <w:szCs w:val="24"/>
        </w:rPr>
        <w:br/>
      </w:r>
      <w:proofErr w:type="spellStart"/>
      <w:r w:rsidRPr="00B50012">
        <w:rPr>
          <w:rFonts w:ascii="Courier New" w:hAnsi="Courier New" w:cs="Courier New"/>
          <w:sz w:val="24"/>
          <w:szCs w:val="24"/>
        </w:rPr>
        <w:t>Dorking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 xml:space="preserve"> можно использовать в различных поисковых системах, не только в Google. В повседневном использовании поисковые системы, такие как Google, 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Bing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>, Yahoo и 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DuckDuckGo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>, принимают поисковый запрос или строку поисковых запросов и возвращают соответствующие результаты. Также эти же системы запрограммированы принимать более продвинутые и сложные операторы, которые значительно сужают эти условия поиска. Оператор — это ключевое слово или фраза, несущее особое значение для поисковой системы. Вот примеры часто используемых операторов: «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inurl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>», «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intext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>», «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site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>», «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feed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>», «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language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>». За каждым оператором следует двоеточие, за которым следует соответствующий ключевая фраза или фразы.</w:t>
      </w:r>
      <w:r w:rsidRPr="00B50012">
        <w:rPr>
          <w:rFonts w:ascii="Courier New" w:hAnsi="Courier New" w:cs="Courier New"/>
          <w:sz w:val="24"/>
          <w:szCs w:val="24"/>
        </w:rPr>
        <w:br/>
        <w:t xml:space="preserve">Эти операторы позволяют выполнять поиск более конкретной информации, например: определённые строки текста внутри страниц веб-сайта или файлы, размещённые по конкретному URL-адресу. Помимо прочего, Google 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Dorking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 xml:space="preserve"> может также находить скрытые страницы для входа в систему, сообщения об ошибках, выдающие информации о доступных уязвимостях и файлы общего доступа. В основном причина заключается в том, что администратор веб-сайта мог просто забыть исключить из открытого доступа.</w:t>
      </w:r>
    </w:p>
    <w:p w14:paraId="40C7C187" w14:textId="77777777" w:rsidR="00B50012" w:rsidRDefault="00B50012">
      <w:pPr>
        <w:rPr>
          <w:rFonts w:ascii="Courier New" w:hAnsi="Courier New" w:cs="Courier New"/>
          <w:sz w:val="24"/>
          <w:szCs w:val="24"/>
        </w:rPr>
      </w:pPr>
      <w:r w:rsidRPr="00B50012">
        <w:rPr>
          <w:rFonts w:ascii="Courier New" w:hAnsi="Courier New" w:cs="Courier New"/>
          <w:sz w:val="24"/>
          <w:szCs w:val="24"/>
        </w:rPr>
        <w:t xml:space="preserve">Python может быть очень полезным инструментом для сбора и анализа информации из открытых источников. Некоторые библиотеки Python, которые могут быть использованы для этой цели, включают: </w:t>
      </w:r>
    </w:p>
    <w:p w14:paraId="3CB16563" w14:textId="77777777" w:rsidR="00B50012" w:rsidRDefault="00B50012" w:rsidP="00B50012">
      <w:pPr>
        <w:pStyle w:val="a5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B50012">
        <w:rPr>
          <w:rFonts w:ascii="Courier New" w:hAnsi="Courier New" w:cs="Courier New"/>
          <w:sz w:val="24"/>
          <w:szCs w:val="24"/>
        </w:rPr>
        <w:t xml:space="preserve">Библиотека 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requests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 xml:space="preserve">: это библиотека для работы с HTTP-запросами, которая может быть использована для получения данных из различных вебсайтов и API. </w:t>
      </w:r>
    </w:p>
    <w:p w14:paraId="066FFA28" w14:textId="77777777" w:rsidR="00B50012" w:rsidRDefault="00B50012" w:rsidP="00B50012">
      <w:pPr>
        <w:pStyle w:val="a5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B50012">
        <w:rPr>
          <w:rFonts w:ascii="Courier New" w:hAnsi="Courier New" w:cs="Courier New"/>
          <w:sz w:val="24"/>
          <w:szCs w:val="24"/>
        </w:rPr>
        <w:t xml:space="preserve">Библиотека 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BeautifulSoup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 xml:space="preserve">: это библиотека для 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парсинга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 xml:space="preserve"> HTML и 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XMLдокументов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 xml:space="preserve">, которая может быть использована для извлечения данных из 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вебстраниц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 xml:space="preserve">. </w:t>
      </w:r>
    </w:p>
    <w:p w14:paraId="74542E54" w14:textId="77777777" w:rsidR="00B50012" w:rsidRDefault="00B50012" w:rsidP="00B50012">
      <w:pPr>
        <w:pStyle w:val="a5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B50012">
        <w:rPr>
          <w:rFonts w:ascii="Courier New" w:hAnsi="Courier New" w:cs="Courier New"/>
          <w:sz w:val="24"/>
          <w:szCs w:val="24"/>
        </w:rPr>
        <w:t xml:space="preserve">Библиотека 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tweepy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 xml:space="preserve">: это библиотека для работы с API 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Twitter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 xml:space="preserve">, которая может быть использована для сбора 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твитов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 xml:space="preserve"> и другой информации из 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Twitter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 xml:space="preserve">. </w:t>
      </w:r>
    </w:p>
    <w:p w14:paraId="0EDFB3EB" w14:textId="77777777" w:rsidR="00B50012" w:rsidRDefault="00B50012" w:rsidP="00B50012">
      <w:pPr>
        <w:pStyle w:val="a5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B50012">
        <w:rPr>
          <w:rFonts w:ascii="Courier New" w:hAnsi="Courier New" w:cs="Courier New"/>
          <w:sz w:val="24"/>
          <w:szCs w:val="24"/>
        </w:rPr>
        <w:t xml:space="preserve">Библиотека 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pyquery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 xml:space="preserve">: это библиотека для 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парсинга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 xml:space="preserve"> HTML-документов, которая может быть использована для извлечения данных из веб-страниц. </w:t>
      </w:r>
    </w:p>
    <w:p w14:paraId="7DCD98F4" w14:textId="77777777" w:rsidR="00B50012" w:rsidRDefault="00B50012" w:rsidP="00B50012">
      <w:pPr>
        <w:pStyle w:val="a5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B50012">
        <w:rPr>
          <w:rFonts w:ascii="Courier New" w:hAnsi="Courier New" w:cs="Courier New"/>
          <w:sz w:val="24"/>
          <w:szCs w:val="24"/>
        </w:rPr>
        <w:t xml:space="preserve">Библиотека 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scrapy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 xml:space="preserve">: это библиотека для сбора данных с веб-сайтов, которая позволяет автоматизировать процесс сбора данных из большого числа страниц. </w:t>
      </w:r>
    </w:p>
    <w:p w14:paraId="158F371A" w14:textId="37060A80" w:rsidR="00B50012" w:rsidRPr="00B50012" w:rsidRDefault="00B50012" w:rsidP="00B50012">
      <w:pPr>
        <w:ind w:left="360"/>
        <w:rPr>
          <w:rFonts w:ascii="Courier New" w:hAnsi="Courier New" w:cs="Courier New"/>
          <w:sz w:val="24"/>
          <w:szCs w:val="24"/>
        </w:rPr>
      </w:pPr>
      <w:r w:rsidRPr="00B50012">
        <w:rPr>
          <w:rFonts w:ascii="Courier New" w:hAnsi="Courier New" w:cs="Courier New"/>
          <w:sz w:val="24"/>
          <w:szCs w:val="24"/>
        </w:rPr>
        <w:t xml:space="preserve">Python также может быть использован для анализа собранных данных. Для этого можно использовать библиотеки, такие как 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pandas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numpy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50012">
        <w:rPr>
          <w:rFonts w:ascii="Courier New" w:hAnsi="Courier New" w:cs="Courier New"/>
          <w:sz w:val="24"/>
          <w:szCs w:val="24"/>
        </w:rPr>
        <w:t>matplotlib</w:t>
      </w:r>
      <w:proofErr w:type="spellEnd"/>
      <w:r w:rsidRPr="00B50012">
        <w:rPr>
          <w:rFonts w:ascii="Courier New" w:hAnsi="Courier New" w:cs="Courier New"/>
          <w:sz w:val="24"/>
          <w:szCs w:val="24"/>
        </w:rPr>
        <w:t xml:space="preserve"> и другие. </w:t>
      </w:r>
      <w:r w:rsidRPr="00B50012">
        <w:rPr>
          <w:rFonts w:ascii="Courier New" w:hAnsi="Courier New" w:cs="Courier New"/>
          <w:sz w:val="24"/>
          <w:szCs w:val="24"/>
        </w:rPr>
        <w:br w:type="page"/>
      </w:r>
    </w:p>
    <w:p w14:paraId="16423711" w14:textId="10242ADB" w:rsidR="001756CB" w:rsidRPr="00982E85" w:rsidRDefault="00A04839" w:rsidP="00A04839">
      <w:pPr>
        <w:pStyle w:val="a5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982E85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lastRenderedPageBreak/>
        <w:t>Процесс сбора, анализа и интерпретации информации, полученной из публично доступных источников, таких как веб-сайты, социальные сети, блоги, форумы и другие онлайн-ресурсы:</w:t>
      </w:r>
    </w:p>
    <w:p w14:paraId="375D7F40" w14:textId="3326B52F" w:rsidR="00A04839" w:rsidRPr="00BC6213" w:rsidRDefault="00A04839" w:rsidP="00A04839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  <w:highlight w:val="yellow"/>
        </w:rPr>
      </w:pPr>
      <w:proofErr w:type="spellStart"/>
      <w:r w:rsidRPr="00BC6213">
        <w:rPr>
          <w:rFonts w:asciiTheme="majorHAnsi" w:hAnsiTheme="majorHAnsi" w:cstheme="majorHAnsi"/>
          <w:sz w:val="28"/>
          <w:szCs w:val="28"/>
          <w:highlight w:val="yellow"/>
        </w:rPr>
        <w:t>Асинт</w:t>
      </w:r>
      <w:proofErr w:type="spellEnd"/>
      <w:r w:rsidRPr="00BC6213">
        <w:rPr>
          <w:rFonts w:asciiTheme="majorHAnsi" w:hAnsiTheme="majorHAnsi" w:cstheme="majorHAnsi"/>
          <w:sz w:val="28"/>
          <w:szCs w:val="28"/>
          <w:highlight w:val="yellow"/>
        </w:rPr>
        <w:t>-разведка</w:t>
      </w:r>
    </w:p>
    <w:p w14:paraId="6F0190DB" w14:textId="13ED456E" w:rsidR="00A04839" w:rsidRPr="00982E85" w:rsidRDefault="00A04839" w:rsidP="00A04839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982E85">
        <w:rPr>
          <w:rFonts w:asciiTheme="majorHAnsi" w:hAnsiTheme="majorHAnsi" w:cstheme="majorHAnsi"/>
          <w:sz w:val="28"/>
          <w:szCs w:val="28"/>
        </w:rPr>
        <w:t>Спуфинг</w:t>
      </w:r>
      <w:proofErr w:type="spellEnd"/>
    </w:p>
    <w:p w14:paraId="5ACD0AE3" w14:textId="6AE5F5C9" w:rsidR="00A04839" w:rsidRPr="00982E85" w:rsidRDefault="00A04839" w:rsidP="00A04839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982E85">
        <w:rPr>
          <w:rFonts w:asciiTheme="majorHAnsi" w:hAnsiTheme="majorHAnsi" w:cstheme="majorHAnsi"/>
          <w:sz w:val="28"/>
          <w:szCs w:val="28"/>
          <w:lang w:val="en-US"/>
        </w:rPr>
        <w:t>Google Dorking</w:t>
      </w:r>
    </w:p>
    <w:p w14:paraId="13130ACC" w14:textId="485269C3" w:rsidR="00A04839" w:rsidRPr="00982E85" w:rsidRDefault="00A04839" w:rsidP="00A04839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982E85">
        <w:rPr>
          <w:rFonts w:asciiTheme="majorHAnsi" w:hAnsiTheme="majorHAnsi" w:cstheme="majorHAnsi"/>
          <w:sz w:val="28"/>
          <w:szCs w:val="28"/>
        </w:rPr>
        <w:t>Парсинг</w:t>
      </w:r>
      <w:proofErr w:type="spellEnd"/>
    </w:p>
    <w:p w14:paraId="23E4AE8B" w14:textId="77777777" w:rsidR="00A04839" w:rsidRPr="00982E85" w:rsidRDefault="00A04839" w:rsidP="00A04839">
      <w:pPr>
        <w:pStyle w:val="a5"/>
        <w:spacing w:line="240" w:lineRule="auto"/>
        <w:ind w:left="1440"/>
        <w:rPr>
          <w:rFonts w:asciiTheme="majorHAnsi" w:hAnsiTheme="majorHAnsi" w:cstheme="majorHAnsi"/>
          <w:sz w:val="28"/>
          <w:szCs w:val="28"/>
        </w:rPr>
      </w:pPr>
    </w:p>
    <w:p w14:paraId="568CC250" w14:textId="3EED7991" w:rsidR="00A04839" w:rsidRPr="00982E85" w:rsidRDefault="00A04839" w:rsidP="00A04839">
      <w:pPr>
        <w:pStyle w:val="a5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982E85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Выберите все цели, в которых может использовать </w:t>
      </w:r>
      <w:proofErr w:type="spellStart"/>
      <w:r w:rsidRPr="00982E85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асин</w:t>
      </w:r>
      <w:proofErr w:type="spellEnd"/>
      <w:r w:rsidRPr="00982E85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-разведка:</w:t>
      </w:r>
    </w:p>
    <w:p w14:paraId="6D12A623" w14:textId="3742F150" w:rsidR="00A04839" w:rsidRPr="002D0695" w:rsidRDefault="00A04839" w:rsidP="00A04839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  <w:highlight w:val="yellow"/>
        </w:rPr>
      </w:pPr>
      <w:r w:rsidRPr="002D0695">
        <w:rPr>
          <w:rFonts w:asciiTheme="majorHAnsi" w:hAnsiTheme="majorHAnsi" w:cstheme="majorHAnsi"/>
          <w:sz w:val="28"/>
          <w:szCs w:val="28"/>
          <w:highlight w:val="yellow"/>
        </w:rPr>
        <w:t>Выявление угроз и рисков</w:t>
      </w:r>
    </w:p>
    <w:p w14:paraId="52DD52BD" w14:textId="54496D8B" w:rsidR="00A04839" w:rsidRPr="002D0695" w:rsidRDefault="00A04839" w:rsidP="00A04839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  <w:highlight w:val="yellow"/>
        </w:rPr>
      </w:pPr>
      <w:r w:rsidRPr="002D0695">
        <w:rPr>
          <w:rFonts w:asciiTheme="majorHAnsi" w:hAnsiTheme="majorHAnsi" w:cstheme="majorHAnsi"/>
          <w:sz w:val="28"/>
          <w:szCs w:val="28"/>
          <w:highlight w:val="yellow"/>
        </w:rPr>
        <w:t>Сбор информации о конкурентах</w:t>
      </w:r>
    </w:p>
    <w:p w14:paraId="1FFC40BE" w14:textId="4E816AE6" w:rsidR="00A04839" w:rsidRPr="002D0695" w:rsidRDefault="00A04839" w:rsidP="00A04839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  <w:highlight w:val="yellow"/>
        </w:rPr>
      </w:pPr>
      <w:r w:rsidRPr="002D0695">
        <w:rPr>
          <w:rFonts w:asciiTheme="majorHAnsi" w:hAnsiTheme="majorHAnsi" w:cstheme="majorHAnsi"/>
          <w:sz w:val="28"/>
          <w:szCs w:val="28"/>
          <w:highlight w:val="yellow"/>
        </w:rPr>
        <w:t>Анализ общественного мнения</w:t>
      </w:r>
    </w:p>
    <w:p w14:paraId="55EED292" w14:textId="461B4C3A" w:rsidR="00A04839" w:rsidRPr="002D0695" w:rsidRDefault="00A04839" w:rsidP="00A04839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  <w:highlight w:val="yellow"/>
        </w:rPr>
      </w:pPr>
      <w:r w:rsidRPr="002D0695">
        <w:rPr>
          <w:rFonts w:asciiTheme="majorHAnsi" w:hAnsiTheme="majorHAnsi" w:cstheme="majorHAnsi"/>
          <w:sz w:val="28"/>
          <w:szCs w:val="28"/>
          <w:highlight w:val="yellow"/>
        </w:rPr>
        <w:t>Исследование рынка</w:t>
      </w:r>
    </w:p>
    <w:p w14:paraId="204820B1" w14:textId="77777777" w:rsidR="00A04839" w:rsidRPr="00982E85" w:rsidRDefault="00A04839" w:rsidP="00A04839">
      <w:pPr>
        <w:pStyle w:val="a5"/>
        <w:spacing w:line="240" w:lineRule="auto"/>
        <w:ind w:left="1440"/>
        <w:rPr>
          <w:rFonts w:asciiTheme="majorHAnsi" w:hAnsiTheme="majorHAnsi" w:cstheme="majorHAnsi"/>
          <w:sz w:val="28"/>
          <w:szCs w:val="28"/>
        </w:rPr>
      </w:pPr>
    </w:p>
    <w:p w14:paraId="7F3E0A93" w14:textId="7CA8A6C4" w:rsidR="00A04839" w:rsidRPr="00982E85" w:rsidRDefault="00A04839" w:rsidP="00A04839">
      <w:pPr>
        <w:pStyle w:val="a5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982E85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Техника поиска, использующая специальные операторы и фразы для извлечения специфической информации из поисковой системы Google:</w:t>
      </w:r>
    </w:p>
    <w:p w14:paraId="6DCED82D" w14:textId="77777777" w:rsidR="00A04839" w:rsidRPr="00982E85" w:rsidRDefault="00A04839" w:rsidP="00A04839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982E85">
        <w:rPr>
          <w:rFonts w:asciiTheme="majorHAnsi" w:hAnsiTheme="majorHAnsi" w:cstheme="majorHAnsi"/>
          <w:sz w:val="28"/>
          <w:szCs w:val="28"/>
        </w:rPr>
        <w:t>Асинт</w:t>
      </w:r>
      <w:proofErr w:type="spellEnd"/>
      <w:r w:rsidRPr="00982E85">
        <w:rPr>
          <w:rFonts w:asciiTheme="majorHAnsi" w:hAnsiTheme="majorHAnsi" w:cstheme="majorHAnsi"/>
          <w:sz w:val="28"/>
          <w:szCs w:val="28"/>
        </w:rPr>
        <w:t>-разведка</w:t>
      </w:r>
    </w:p>
    <w:p w14:paraId="334834E7" w14:textId="77777777" w:rsidR="00A04839" w:rsidRPr="00982E85" w:rsidRDefault="00A04839" w:rsidP="00A04839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982E85">
        <w:rPr>
          <w:rFonts w:asciiTheme="majorHAnsi" w:hAnsiTheme="majorHAnsi" w:cstheme="majorHAnsi"/>
          <w:sz w:val="28"/>
          <w:szCs w:val="28"/>
        </w:rPr>
        <w:t>Спуфинг</w:t>
      </w:r>
      <w:proofErr w:type="spellEnd"/>
    </w:p>
    <w:p w14:paraId="742253D0" w14:textId="77777777" w:rsidR="00A04839" w:rsidRPr="002D0695" w:rsidRDefault="00A04839" w:rsidP="00A04839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  <w:highlight w:val="yellow"/>
        </w:rPr>
      </w:pPr>
      <w:r w:rsidRPr="002D0695">
        <w:rPr>
          <w:rFonts w:asciiTheme="majorHAnsi" w:hAnsiTheme="majorHAnsi" w:cstheme="majorHAnsi"/>
          <w:sz w:val="28"/>
          <w:szCs w:val="28"/>
          <w:highlight w:val="yellow"/>
          <w:lang w:val="en-US"/>
        </w:rPr>
        <w:t>Google Dorking</w:t>
      </w:r>
    </w:p>
    <w:p w14:paraId="63F640DB" w14:textId="77777777" w:rsidR="00A04839" w:rsidRPr="00982E85" w:rsidRDefault="00A04839" w:rsidP="00A04839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982E85">
        <w:rPr>
          <w:rFonts w:asciiTheme="majorHAnsi" w:hAnsiTheme="majorHAnsi" w:cstheme="majorHAnsi"/>
          <w:sz w:val="28"/>
          <w:szCs w:val="28"/>
        </w:rPr>
        <w:t>Парсинг</w:t>
      </w:r>
      <w:proofErr w:type="spellEnd"/>
    </w:p>
    <w:p w14:paraId="63741BF3" w14:textId="77777777" w:rsidR="00A04839" w:rsidRPr="00982E85" w:rsidRDefault="00A04839" w:rsidP="00A04839">
      <w:pPr>
        <w:pStyle w:val="a5"/>
        <w:spacing w:line="240" w:lineRule="auto"/>
        <w:ind w:left="1440"/>
        <w:rPr>
          <w:rFonts w:asciiTheme="majorHAnsi" w:hAnsiTheme="majorHAnsi" w:cstheme="majorHAnsi"/>
          <w:sz w:val="28"/>
          <w:szCs w:val="28"/>
        </w:rPr>
      </w:pPr>
    </w:p>
    <w:p w14:paraId="2D794098" w14:textId="7F7C6D25" w:rsidR="00A04839" w:rsidRPr="00982E85" w:rsidRDefault="00A04839" w:rsidP="00A04839">
      <w:pPr>
        <w:pStyle w:val="a5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982E85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С помощью какого оператора можно найти файлы определённого типа, такие как PDF, DOC, XLS?</w:t>
      </w:r>
    </w:p>
    <w:p w14:paraId="434907FA" w14:textId="4DC3C347" w:rsidR="00A04839" w:rsidRPr="00982E85" w:rsidRDefault="00A04839" w:rsidP="00A04839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982E85">
        <w:rPr>
          <w:rFonts w:asciiTheme="majorHAnsi" w:hAnsiTheme="majorHAnsi" w:cstheme="majorHAnsi"/>
          <w:sz w:val="28"/>
          <w:szCs w:val="28"/>
        </w:rPr>
        <w:t xml:space="preserve">Оператор </w:t>
      </w:r>
      <w:r w:rsidRPr="00982E85">
        <w:rPr>
          <w:rFonts w:asciiTheme="majorHAnsi" w:hAnsiTheme="majorHAnsi" w:cstheme="majorHAnsi"/>
          <w:sz w:val="28"/>
          <w:szCs w:val="28"/>
          <w:lang w:val="en-US"/>
        </w:rPr>
        <w:t>Intitle</w:t>
      </w:r>
    </w:p>
    <w:p w14:paraId="2509F889" w14:textId="6A275647" w:rsidR="00A04839" w:rsidRPr="002D0695" w:rsidRDefault="00A04839" w:rsidP="00A04839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  <w:highlight w:val="yellow"/>
        </w:rPr>
      </w:pPr>
      <w:r w:rsidRPr="002D0695">
        <w:rPr>
          <w:rFonts w:asciiTheme="majorHAnsi" w:hAnsiTheme="majorHAnsi" w:cstheme="majorHAnsi"/>
          <w:sz w:val="28"/>
          <w:szCs w:val="28"/>
          <w:highlight w:val="yellow"/>
        </w:rPr>
        <w:t xml:space="preserve">Оператор </w:t>
      </w:r>
      <w:r w:rsidRPr="002D0695">
        <w:rPr>
          <w:rFonts w:asciiTheme="majorHAnsi" w:hAnsiTheme="majorHAnsi" w:cstheme="majorHAnsi"/>
          <w:sz w:val="28"/>
          <w:szCs w:val="28"/>
          <w:highlight w:val="yellow"/>
          <w:lang w:val="en-US"/>
        </w:rPr>
        <w:t>Filetype</w:t>
      </w:r>
    </w:p>
    <w:p w14:paraId="0225D9AF" w14:textId="686DA7AA" w:rsidR="00A04839" w:rsidRPr="00982E85" w:rsidRDefault="00A04839" w:rsidP="00A04839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982E85">
        <w:rPr>
          <w:rFonts w:asciiTheme="majorHAnsi" w:hAnsiTheme="majorHAnsi" w:cstheme="majorHAnsi"/>
          <w:sz w:val="28"/>
          <w:szCs w:val="28"/>
        </w:rPr>
        <w:t xml:space="preserve">Оператор </w:t>
      </w:r>
      <w:r w:rsidRPr="00982E85">
        <w:rPr>
          <w:rFonts w:asciiTheme="majorHAnsi" w:hAnsiTheme="majorHAnsi" w:cstheme="majorHAnsi"/>
          <w:sz w:val="28"/>
          <w:szCs w:val="28"/>
          <w:lang w:val="en-US"/>
        </w:rPr>
        <w:t>Site</w:t>
      </w:r>
    </w:p>
    <w:p w14:paraId="51C6032B" w14:textId="77777777" w:rsidR="00A04839" w:rsidRPr="00982E85" w:rsidRDefault="00A04839" w:rsidP="00A04839">
      <w:pPr>
        <w:pStyle w:val="a5"/>
        <w:spacing w:line="240" w:lineRule="auto"/>
        <w:ind w:left="1440"/>
        <w:rPr>
          <w:rFonts w:asciiTheme="majorHAnsi" w:hAnsiTheme="majorHAnsi" w:cstheme="majorHAnsi"/>
          <w:sz w:val="28"/>
          <w:szCs w:val="28"/>
        </w:rPr>
      </w:pPr>
    </w:p>
    <w:p w14:paraId="5593E00B" w14:textId="78612EB0" w:rsidR="00A04839" w:rsidRPr="00982E85" w:rsidRDefault="00A04839" w:rsidP="00A04839">
      <w:pPr>
        <w:pStyle w:val="a5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982E85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Какой оператор позволяет найти информацию, связанную с определённым веб-сайтом или доменом?</w:t>
      </w:r>
    </w:p>
    <w:p w14:paraId="185C0A32" w14:textId="77777777" w:rsidR="00A04839" w:rsidRPr="00982E85" w:rsidRDefault="00A04839" w:rsidP="00A04839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982E85">
        <w:rPr>
          <w:rFonts w:asciiTheme="majorHAnsi" w:hAnsiTheme="majorHAnsi" w:cstheme="majorHAnsi"/>
          <w:sz w:val="28"/>
          <w:szCs w:val="28"/>
        </w:rPr>
        <w:t xml:space="preserve">Оператор </w:t>
      </w:r>
      <w:r w:rsidRPr="00982E85">
        <w:rPr>
          <w:rFonts w:asciiTheme="majorHAnsi" w:hAnsiTheme="majorHAnsi" w:cstheme="majorHAnsi"/>
          <w:sz w:val="28"/>
          <w:szCs w:val="28"/>
          <w:lang w:val="en-US"/>
        </w:rPr>
        <w:t>Intitle</w:t>
      </w:r>
    </w:p>
    <w:p w14:paraId="1DFFD5E4" w14:textId="77777777" w:rsidR="00A04839" w:rsidRPr="00982E85" w:rsidRDefault="00A04839" w:rsidP="00A04839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982E85">
        <w:rPr>
          <w:rFonts w:asciiTheme="majorHAnsi" w:hAnsiTheme="majorHAnsi" w:cstheme="majorHAnsi"/>
          <w:sz w:val="28"/>
          <w:szCs w:val="28"/>
        </w:rPr>
        <w:t xml:space="preserve">Оператор </w:t>
      </w:r>
      <w:r w:rsidRPr="00982E85">
        <w:rPr>
          <w:rFonts w:asciiTheme="majorHAnsi" w:hAnsiTheme="majorHAnsi" w:cstheme="majorHAnsi"/>
          <w:sz w:val="28"/>
          <w:szCs w:val="28"/>
          <w:lang w:val="en-US"/>
        </w:rPr>
        <w:t>Filetype</w:t>
      </w:r>
    </w:p>
    <w:p w14:paraId="7ABD485E" w14:textId="77777777" w:rsidR="00A04839" w:rsidRPr="002D0695" w:rsidRDefault="00A04839" w:rsidP="00A04839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  <w:highlight w:val="yellow"/>
        </w:rPr>
      </w:pPr>
      <w:r w:rsidRPr="002D0695">
        <w:rPr>
          <w:rFonts w:asciiTheme="majorHAnsi" w:hAnsiTheme="majorHAnsi" w:cstheme="majorHAnsi"/>
          <w:sz w:val="28"/>
          <w:szCs w:val="28"/>
          <w:highlight w:val="yellow"/>
        </w:rPr>
        <w:t xml:space="preserve">Оператор </w:t>
      </w:r>
      <w:r w:rsidRPr="002D0695">
        <w:rPr>
          <w:rFonts w:asciiTheme="majorHAnsi" w:hAnsiTheme="majorHAnsi" w:cstheme="majorHAnsi"/>
          <w:sz w:val="28"/>
          <w:szCs w:val="28"/>
          <w:highlight w:val="yellow"/>
          <w:lang w:val="en-US"/>
        </w:rPr>
        <w:t>Site</w:t>
      </w:r>
    </w:p>
    <w:p w14:paraId="6E75158B" w14:textId="77777777" w:rsidR="00A04839" w:rsidRPr="00982E85" w:rsidRDefault="00A04839" w:rsidP="00A04839">
      <w:pPr>
        <w:pStyle w:val="a5"/>
        <w:spacing w:line="240" w:lineRule="auto"/>
        <w:ind w:left="1440"/>
        <w:rPr>
          <w:rFonts w:asciiTheme="majorHAnsi" w:hAnsiTheme="majorHAnsi" w:cstheme="majorHAnsi"/>
          <w:sz w:val="28"/>
          <w:szCs w:val="28"/>
        </w:rPr>
      </w:pPr>
    </w:p>
    <w:p w14:paraId="028A2845" w14:textId="63C3ED57" w:rsidR="00A04839" w:rsidRPr="00982E85" w:rsidRDefault="00A04839" w:rsidP="00A04839">
      <w:pPr>
        <w:pStyle w:val="a5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982E85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С помощью какого оператора можно найти страницы, заголовки которых содержат определённые слова или фразы?</w:t>
      </w:r>
    </w:p>
    <w:p w14:paraId="2814D94C" w14:textId="77777777" w:rsidR="00A04839" w:rsidRPr="002D0695" w:rsidRDefault="00A04839" w:rsidP="00A04839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  <w:highlight w:val="yellow"/>
        </w:rPr>
      </w:pPr>
      <w:r w:rsidRPr="002D0695">
        <w:rPr>
          <w:rFonts w:asciiTheme="majorHAnsi" w:hAnsiTheme="majorHAnsi" w:cstheme="majorHAnsi"/>
          <w:sz w:val="28"/>
          <w:szCs w:val="28"/>
          <w:highlight w:val="yellow"/>
        </w:rPr>
        <w:t xml:space="preserve">Оператор </w:t>
      </w:r>
      <w:r w:rsidRPr="002D0695">
        <w:rPr>
          <w:rFonts w:asciiTheme="majorHAnsi" w:hAnsiTheme="majorHAnsi" w:cstheme="majorHAnsi"/>
          <w:sz w:val="28"/>
          <w:szCs w:val="28"/>
          <w:highlight w:val="yellow"/>
          <w:lang w:val="en-US"/>
        </w:rPr>
        <w:t>Intitle</w:t>
      </w:r>
    </w:p>
    <w:p w14:paraId="42E11260" w14:textId="77777777" w:rsidR="00A04839" w:rsidRPr="00982E85" w:rsidRDefault="00A04839" w:rsidP="00A04839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982E85">
        <w:rPr>
          <w:rFonts w:asciiTheme="majorHAnsi" w:hAnsiTheme="majorHAnsi" w:cstheme="majorHAnsi"/>
          <w:sz w:val="28"/>
          <w:szCs w:val="28"/>
        </w:rPr>
        <w:t xml:space="preserve">Оператор </w:t>
      </w:r>
      <w:r w:rsidRPr="00982E85">
        <w:rPr>
          <w:rFonts w:asciiTheme="majorHAnsi" w:hAnsiTheme="majorHAnsi" w:cstheme="majorHAnsi"/>
          <w:sz w:val="28"/>
          <w:szCs w:val="28"/>
          <w:lang w:val="en-US"/>
        </w:rPr>
        <w:t>Filetype</w:t>
      </w:r>
    </w:p>
    <w:p w14:paraId="4F8AB794" w14:textId="77777777" w:rsidR="00A04839" w:rsidRPr="00982E85" w:rsidRDefault="00A04839" w:rsidP="00A04839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982E85">
        <w:rPr>
          <w:rFonts w:asciiTheme="majorHAnsi" w:hAnsiTheme="majorHAnsi" w:cstheme="majorHAnsi"/>
          <w:sz w:val="28"/>
          <w:szCs w:val="28"/>
        </w:rPr>
        <w:t xml:space="preserve">Оператор </w:t>
      </w:r>
      <w:r w:rsidRPr="00982E85">
        <w:rPr>
          <w:rFonts w:asciiTheme="majorHAnsi" w:hAnsiTheme="majorHAnsi" w:cstheme="majorHAnsi"/>
          <w:sz w:val="28"/>
          <w:szCs w:val="28"/>
          <w:lang w:val="en-US"/>
        </w:rPr>
        <w:t>Site</w:t>
      </w:r>
    </w:p>
    <w:p w14:paraId="4F417DD4" w14:textId="77777777" w:rsidR="00A04839" w:rsidRPr="00982E85" w:rsidRDefault="00A04839" w:rsidP="00A04839">
      <w:pPr>
        <w:pStyle w:val="a5"/>
        <w:spacing w:line="240" w:lineRule="auto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79E23F9" w14:textId="1E850DA0" w:rsidR="00A04839" w:rsidRPr="00982E85" w:rsidRDefault="00A04839" w:rsidP="00A04839">
      <w:pPr>
        <w:pStyle w:val="a5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982E85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>Requests, Beautiful Soup, Selenium — </w:t>
      </w:r>
      <w:r w:rsidRPr="00982E85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это</w:t>
      </w:r>
      <w:r w:rsidRPr="00982E85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71688445" w14:textId="307202A1" w:rsidR="00A04839" w:rsidRPr="00982E85" w:rsidRDefault="00A04839" w:rsidP="00A04839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982E85">
        <w:rPr>
          <w:rFonts w:asciiTheme="majorHAnsi" w:hAnsiTheme="majorHAnsi" w:cstheme="majorHAnsi"/>
          <w:sz w:val="28"/>
          <w:szCs w:val="28"/>
        </w:rPr>
        <w:t>Форматы данных</w:t>
      </w:r>
    </w:p>
    <w:p w14:paraId="20DBB2FB" w14:textId="6C9EDE82" w:rsidR="00A04839" w:rsidRPr="00982E85" w:rsidRDefault="00A04839" w:rsidP="00A04839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982E85">
        <w:rPr>
          <w:rFonts w:asciiTheme="majorHAnsi" w:hAnsiTheme="majorHAnsi" w:cstheme="majorHAnsi"/>
          <w:sz w:val="28"/>
          <w:szCs w:val="28"/>
        </w:rPr>
        <w:t xml:space="preserve">Протоколы </w:t>
      </w:r>
      <w:r w:rsidRPr="00982E85">
        <w:rPr>
          <w:rFonts w:asciiTheme="majorHAnsi" w:hAnsiTheme="majorHAnsi" w:cstheme="majorHAnsi"/>
          <w:sz w:val="28"/>
          <w:szCs w:val="28"/>
          <w:lang w:val="en-US"/>
        </w:rPr>
        <w:t>python</w:t>
      </w:r>
    </w:p>
    <w:p w14:paraId="25CB040F" w14:textId="53704A46" w:rsidR="00A04839" w:rsidRPr="002D0695" w:rsidRDefault="00A04839" w:rsidP="00A04839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  <w:highlight w:val="yellow"/>
          <w:lang w:val="en-US"/>
        </w:rPr>
      </w:pPr>
      <w:r w:rsidRPr="002D0695">
        <w:rPr>
          <w:rFonts w:asciiTheme="majorHAnsi" w:hAnsiTheme="majorHAnsi" w:cstheme="majorHAnsi"/>
          <w:sz w:val="28"/>
          <w:szCs w:val="28"/>
          <w:highlight w:val="yellow"/>
        </w:rPr>
        <w:t xml:space="preserve">Инструменты и библиотеки </w:t>
      </w:r>
      <w:r w:rsidRPr="002D0695">
        <w:rPr>
          <w:rFonts w:asciiTheme="majorHAnsi" w:hAnsiTheme="majorHAnsi" w:cstheme="majorHAnsi"/>
          <w:sz w:val="28"/>
          <w:szCs w:val="28"/>
          <w:highlight w:val="yellow"/>
          <w:lang w:val="en-US"/>
        </w:rPr>
        <w:t>python</w:t>
      </w:r>
    </w:p>
    <w:sectPr w:rsidR="00A04839" w:rsidRPr="002D0695" w:rsidSect="001013E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2EF8"/>
    <w:multiLevelType w:val="hybridMultilevel"/>
    <w:tmpl w:val="D556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87ECC"/>
    <w:multiLevelType w:val="hybridMultilevel"/>
    <w:tmpl w:val="74B84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925FD"/>
    <w:multiLevelType w:val="hybridMultilevel"/>
    <w:tmpl w:val="04D8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971B4"/>
    <w:multiLevelType w:val="multilevel"/>
    <w:tmpl w:val="A464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75D83"/>
    <w:multiLevelType w:val="hybridMultilevel"/>
    <w:tmpl w:val="04D8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7354D"/>
    <w:multiLevelType w:val="hybridMultilevel"/>
    <w:tmpl w:val="EEA4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12A1F"/>
    <w:multiLevelType w:val="hybridMultilevel"/>
    <w:tmpl w:val="53484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D4BB1"/>
    <w:multiLevelType w:val="hybridMultilevel"/>
    <w:tmpl w:val="168A2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64"/>
    <w:rsid w:val="0006592C"/>
    <w:rsid w:val="001013E5"/>
    <w:rsid w:val="00105C60"/>
    <w:rsid w:val="001756CB"/>
    <w:rsid w:val="001A58BE"/>
    <w:rsid w:val="00225095"/>
    <w:rsid w:val="002D0695"/>
    <w:rsid w:val="004F0ADD"/>
    <w:rsid w:val="006347AB"/>
    <w:rsid w:val="006E60FD"/>
    <w:rsid w:val="008438C6"/>
    <w:rsid w:val="00901CBB"/>
    <w:rsid w:val="00915493"/>
    <w:rsid w:val="00982E85"/>
    <w:rsid w:val="009D7064"/>
    <w:rsid w:val="00A04839"/>
    <w:rsid w:val="00B50012"/>
    <w:rsid w:val="00B6479A"/>
    <w:rsid w:val="00BC2FA7"/>
    <w:rsid w:val="00BC6213"/>
    <w:rsid w:val="00C0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85B4"/>
  <w15:chartTrackingRefBased/>
  <w15:docId w15:val="{1E457F61-F155-4D99-8EE2-FAFEA7F9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3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3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13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13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0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013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013E5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BC2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10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44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2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6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5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0CE1-BF81-4B86-85C8-F841266C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шумов</dc:creator>
  <cp:keywords/>
  <dc:description/>
  <cp:lastModifiedBy>Андрей Бушумов</cp:lastModifiedBy>
  <cp:revision>16</cp:revision>
  <dcterms:created xsi:type="dcterms:W3CDTF">2023-07-11T12:30:00Z</dcterms:created>
  <dcterms:modified xsi:type="dcterms:W3CDTF">2023-08-01T13:47:00Z</dcterms:modified>
</cp:coreProperties>
</file>